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7D1F11"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11" w:rsidRDefault="007D1F11" w:rsidP="008A59E6">
      <w:r>
        <w:separator/>
      </w:r>
    </w:p>
  </w:endnote>
  <w:endnote w:type="continuationSeparator" w:id="0">
    <w:p w:rsidR="007D1F11" w:rsidRDefault="007D1F11"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843793" w:rsidRPr="00843793">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11" w:rsidRDefault="007D1F11" w:rsidP="008A59E6">
      <w:r>
        <w:separator/>
      </w:r>
    </w:p>
  </w:footnote>
  <w:footnote w:type="continuationSeparator" w:id="0">
    <w:p w:rsidR="007D1F11" w:rsidRDefault="007D1F11"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1F11"/>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3793"/>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B60F5-282C-4CF5-B465-9FEEAB8B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CB0F-DA41-42F6-9A49-E7190C3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indows 使用者</cp:lastModifiedBy>
  <cp:revision>2</cp:revision>
  <cp:lastPrinted>2018-09-10T08:33:00Z</cp:lastPrinted>
  <dcterms:created xsi:type="dcterms:W3CDTF">2020-02-14T02:56:00Z</dcterms:created>
  <dcterms:modified xsi:type="dcterms:W3CDTF">2020-02-14T02:56:00Z</dcterms:modified>
</cp:coreProperties>
</file>